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6BAB2C21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230D0A">
        <w:t>Новосибирской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3E3DAE03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</w:t>
      </w:r>
      <w:r w:rsidR="00230D0A">
        <w:t>двадцати</w:t>
      </w:r>
      <w:r w:rsidRPr="00DA5DE0">
        <w:t xml:space="preserve">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76DE349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865EF0">
        <w:t>2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B859" w14:textId="77777777" w:rsidR="00062940" w:rsidRDefault="00062940">
      <w:r>
        <w:separator/>
      </w:r>
    </w:p>
  </w:endnote>
  <w:endnote w:type="continuationSeparator" w:id="0">
    <w:p w14:paraId="38D421F4" w14:textId="77777777" w:rsidR="00062940" w:rsidRDefault="0006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A0A1" w14:textId="77777777" w:rsidR="00062940" w:rsidRDefault="00062940">
      <w:r>
        <w:separator/>
      </w:r>
    </w:p>
  </w:footnote>
  <w:footnote w:type="continuationSeparator" w:id="0">
    <w:p w14:paraId="5B741E95" w14:textId="77777777" w:rsidR="00062940" w:rsidRDefault="0006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2940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0D0A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1</cp:revision>
  <cp:lastPrinted>2022-06-01T11:15:00Z</cp:lastPrinted>
  <dcterms:created xsi:type="dcterms:W3CDTF">2022-06-06T06:11:00Z</dcterms:created>
  <dcterms:modified xsi:type="dcterms:W3CDTF">2023-04-07T03:57:00Z</dcterms:modified>
</cp:coreProperties>
</file>